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BC23" w14:textId="77777777" w:rsidR="004872EC" w:rsidRPr="00664339" w:rsidRDefault="00664339" w:rsidP="0078716C">
      <w:pPr>
        <w:jc w:val="center"/>
        <w:rPr>
          <w:sz w:val="32"/>
          <w:szCs w:val="32"/>
        </w:rPr>
      </w:pPr>
      <w:r w:rsidRPr="00664339">
        <w:rPr>
          <w:rFonts w:hint="eastAsia"/>
          <w:sz w:val="28"/>
          <w:szCs w:val="28"/>
        </w:rPr>
        <w:t>ひ</w:t>
      </w:r>
      <w:r w:rsidR="0078716C" w:rsidRPr="00664339">
        <w:rPr>
          <w:rFonts w:hint="eastAsia"/>
          <w:sz w:val="28"/>
          <w:szCs w:val="28"/>
        </w:rPr>
        <w:t>まわりの里</w:t>
      </w:r>
      <w:r w:rsidR="00B43B57" w:rsidRPr="00664339">
        <w:rPr>
          <w:rFonts w:hint="eastAsia"/>
          <w:sz w:val="28"/>
          <w:szCs w:val="28"/>
        </w:rPr>
        <w:t>ドローン撮影許可申請書</w:t>
      </w:r>
    </w:p>
    <w:p w14:paraId="7C504ED2" w14:textId="77777777" w:rsidR="00B43B57" w:rsidRPr="0082731E" w:rsidRDefault="00E759A7" w:rsidP="007356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731E">
        <w:rPr>
          <w:rFonts w:hint="eastAsia"/>
          <w:sz w:val="24"/>
          <w:szCs w:val="24"/>
        </w:rPr>
        <w:t xml:space="preserve">　</w:t>
      </w:r>
      <w:r w:rsidR="00735661">
        <w:rPr>
          <w:rFonts w:hint="eastAsia"/>
          <w:sz w:val="24"/>
          <w:szCs w:val="24"/>
        </w:rPr>
        <w:t xml:space="preserve">　</w:t>
      </w:r>
      <w:r w:rsidR="00B43B57" w:rsidRPr="0082731E">
        <w:rPr>
          <w:rFonts w:hint="eastAsia"/>
          <w:sz w:val="24"/>
          <w:szCs w:val="24"/>
        </w:rPr>
        <w:t xml:space="preserve">年　</w:t>
      </w:r>
      <w:r w:rsidR="00735661">
        <w:rPr>
          <w:rFonts w:hint="eastAsia"/>
          <w:sz w:val="24"/>
          <w:szCs w:val="24"/>
        </w:rPr>
        <w:t xml:space="preserve">　</w:t>
      </w:r>
      <w:r w:rsidR="00B43B57" w:rsidRPr="0082731E">
        <w:rPr>
          <w:rFonts w:hint="eastAsia"/>
          <w:sz w:val="24"/>
          <w:szCs w:val="24"/>
        </w:rPr>
        <w:t>月</w:t>
      </w:r>
      <w:r w:rsidR="00735661">
        <w:rPr>
          <w:rFonts w:hint="eastAsia"/>
          <w:sz w:val="24"/>
          <w:szCs w:val="24"/>
        </w:rPr>
        <w:t xml:space="preserve">　　</w:t>
      </w:r>
      <w:r w:rsidR="00B43B57" w:rsidRPr="0082731E">
        <w:rPr>
          <w:rFonts w:hint="eastAsia"/>
          <w:sz w:val="24"/>
          <w:szCs w:val="24"/>
        </w:rPr>
        <w:t>日</w:t>
      </w:r>
    </w:p>
    <w:p w14:paraId="2FECD2C3" w14:textId="77777777" w:rsidR="00B43B57" w:rsidRPr="0082731E" w:rsidRDefault="00B43B57">
      <w:pPr>
        <w:rPr>
          <w:sz w:val="24"/>
          <w:szCs w:val="24"/>
        </w:rPr>
      </w:pPr>
      <w:r w:rsidRPr="0082731E">
        <w:rPr>
          <w:rFonts w:hint="eastAsia"/>
          <w:sz w:val="24"/>
          <w:szCs w:val="24"/>
        </w:rPr>
        <w:t>北竜町</w:t>
      </w:r>
      <w:r w:rsidR="002301BD">
        <w:rPr>
          <w:rFonts w:hint="eastAsia"/>
          <w:sz w:val="24"/>
          <w:szCs w:val="24"/>
        </w:rPr>
        <w:t>ひまわり観光協会</w:t>
      </w:r>
      <w:r w:rsidRPr="0082731E">
        <w:rPr>
          <w:rFonts w:hint="eastAsia"/>
          <w:sz w:val="24"/>
          <w:szCs w:val="24"/>
        </w:rPr>
        <w:t>長　様</w:t>
      </w:r>
    </w:p>
    <w:p w14:paraId="2B5E6213" w14:textId="77777777" w:rsidR="00C50FCE" w:rsidRDefault="00B43B57" w:rsidP="00735661">
      <w:pPr>
        <w:wordWrap w:val="0"/>
        <w:ind w:firstLineChars="1718" w:firstLine="4533"/>
        <w:jc w:val="right"/>
        <w:rPr>
          <w:sz w:val="24"/>
          <w:szCs w:val="24"/>
          <w:u w:val="single"/>
        </w:rPr>
      </w:pPr>
      <w:r w:rsidRPr="0082731E">
        <w:rPr>
          <w:rFonts w:hint="eastAsia"/>
          <w:sz w:val="24"/>
          <w:szCs w:val="24"/>
          <w:u w:val="single"/>
        </w:rPr>
        <w:t>住所</w:t>
      </w:r>
      <w:r w:rsidR="00735661">
        <w:rPr>
          <w:rFonts w:hint="eastAsia"/>
          <w:sz w:val="14"/>
          <w:szCs w:val="14"/>
          <w:u w:val="single"/>
        </w:rPr>
        <w:t xml:space="preserve">　　　　　　　　　　　　　　　　　　　　　　　　　</w:t>
      </w:r>
    </w:p>
    <w:p w14:paraId="5EE54792" w14:textId="77777777" w:rsidR="00B43B57" w:rsidRPr="0082731E" w:rsidRDefault="00B43B57" w:rsidP="0010393E">
      <w:pPr>
        <w:ind w:firstLineChars="1800" w:firstLine="4749"/>
        <w:rPr>
          <w:sz w:val="24"/>
          <w:szCs w:val="24"/>
        </w:rPr>
      </w:pPr>
      <w:r w:rsidRPr="0082731E">
        <w:rPr>
          <w:rFonts w:hint="eastAsia"/>
          <w:sz w:val="24"/>
          <w:szCs w:val="24"/>
          <w:u w:val="single"/>
        </w:rPr>
        <w:t>氏名</w:t>
      </w:r>
      <w:r w:rsidR="0082731E">
        <w:rPr>
          <w:rFonts w:hint="eastAsia"/>
          <w:sz w:val="24"/>
          <w:szCs w:val="24"/>
          <w:u w:val="single"/>
        </w:rPr>
        <w:t xml:space="preserve">　</w:t>
      </w:r>
      <w:r w:rsidR="00735661">
        <w:rPr>
          <w:rFonts w:hint="eastAsia"/>
          <w:sz w:val="24"/>
          <w:szCs w:val="24"/>
          <w:u w:val="single"/>
        </w:rPr>
        <w:t xml:space="preserve">　　　　　　</w:t>
      </w:r>
      <w:r w:rsidR="0082731E">
        <w:rPr>
          <w:rFonts w:hint="eastAsia"/>
          <w:sz w:val="24"/>
          <w:szCs w:val="24"/>
          <w:u w:val="single"/>
        </w:rPr>
        <w:t xml:space="preserve">　　　　　</w:t>
      </w:r>
      <w:r w:rsidR="0010393E">
        <w:rPr>
          <w:rFonts w:hint="eastAsia"/>
          <w:sz w:val="24"/>
          <w:szCs w:val="24"/>
          <w:u w:val="single"/>
        </w:rPr>
        <w:t xml:space="preserve">　　　</w:t>
      </w:r>
      <w:r w:rsidR="0082731E">
        <w:rPr>
          <w:rFonts w:hint="eastAsia"/>
          <w:sz w:val="24"/>
          <w:szCs w:val="24"/>
          <w:u w:val="single"/>
        </w:rPr>
        <w:t xml:space="preserve">　</w:t>
      </w:r>
    </w:p>
    <w:p w14:paraId="1CF78F9F" w14:textId="77777777" w:rsidR="00B43B57" w:rsidRPr="00C50FCE" w:rsidRDefault="00C50FC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C50FCE">
        <w:rPr>
          <w:rFonts w:hint="eastAsia"/>
          <w:sz w:val="24"/>
          <w:szCs w:val="24"/>
          <w:u w:val="single"/>
        </w:rPr>
        <w:t>電話番号</w:t>
      </w:r>
      <w:r w:rsidR="008F1EB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604D8999" w14:textId="77777777" w:rsidR="00C50FCE" w:rsidRPr="00C50FCE" w:rsidRDefault="00C50FC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C50FCE">
        <w:rPr>
          <w:rFonts w:hint="eastAsia"/>
          <w:sz w:val="24"/>
          <w:szCs w:val="24"/>
          <w:u w:val="single"/>
        </w:rPr>
        <w:t>E-mail</w:t>
      </w:r>
      <w:r w:rsidR="00735661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9A48D53" w14:textId="77777777" w:rsidR="00B43B57" w:rsidRDefault="00B43B57">
      <w:r w:rsidRPr="0082731E">
        <w:rPr>
          <w:rFonts w:hint="eastAsia"/>
          <w:sz w:val="24"/>
          <w:szCs w:val="24"/>
        </w:rPr>
        <w:t xml:space="preserve">　私は、</w:t>
      </w:r>
      <w:r w:rsidR="0082731E">
        <w:rPr>
          <w:rFonts w:hint="eastAsia"/>
          <w:sz w:val="24"/>
          <w:szCs w:val="24"/>
        </w:rPr>
        <w:t>下記の</w:t>
      </w:r>
      <w:r w:rsidR="0078716C">
        <w:rPr>
          <w:rFonts w:hint="eastAsia"/>
          <w:sz w:val="24"/>
          <w:szCs w:val="24"/>
        </w:rPr>
        <w:t>撮影許可条件を遵守</w:t>
      </w:r>
      <w:r w:rsidR="00E759A7">
        <w:rPr>
          <w:rFonts w:hint="eastAsia"/>
          <w:sz w:val="24"/>
          <w:szCs w:val="24"/>
        </w:rPr>
        <w:t>し</w:t>
      </w:r>
      <w:r w:rsidRPr="0082731E">
        <w:rPr>
          <w:rFonts w:hint="eastAsia"/>
          <w:sz w:val="24"/>
          <w:szCs w:val="24"/>
        </w:rPr>
        <w:t>、ひまわりの里にてドローンを使用しての撮影を行いたいので、許可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6740"/>
      </w:tblGrid>
      <w:tr w:rsidR="00B43B57" w14:paraId="58B01C24" w14:textId="77777777" w:rsidTr="00B43B57">
        <w:trPr>
          <w:trHeight w:val="480"/>
        </w:trPr>
        <w:tc>
          <w:tcPr>
            <w:tcW w:w="2580" w:type="dxa"/>
          </w:tcPr>
          <w:p w14:paraId="58CE5B5A" w14:textId="77777777" w:rsidR="00B43B57" w:rsidRDefault="00B43B57" w:rsidP="00D373CB">
            <w:pPr>
              <w:jc w:val="distribute"/>
            </w:pPr>
            <w:r>
              <w:rPr>
                <w:rFonts w:hint="eastAsia"/>
              </w:rPr>
              <w:t>ドローン飛行経験年数</w:t>
            </w:r>
          </w:p>
        </w:tc>
        <w:tc>
          <w:tcPr>
            <w:tcW w:w="6780" w:type="dxa"/>
          </w:tcPr>
          <w:p w14:paraId="7F93805B" w14:textId="77777777" w:rsidR="00B43B57" w:rsidRDefault="00B43B57"/>
        </w:tc>
      </w:tr>
      <w:tr w:rsidR="00B43B57" w14:paraId="281180CC" w14:textId="77777777" w:rsidTr="00B43B57">
        <w:trPr>
          <w:trHeight w:val="468"/>
        </w:trPr>
        <w:tc>
          <w:tcPr>
            <w:tcW w:w="2580" w:type="dxa"/>
          </w:tcPr>
          <w:p w14:paraId="77347F4B" w14:textId="77777777" w:rsidR="00B43B57" w:rsidRPr="00B43B57" w:rsidRDefault="00B43B57" w:rsidP="00D373CB">
            <w:pPr>
              <w:jc w:val="distribute"/>
              <w:rPr>
                <w:sz w:val="16"/>
                <w:szCs w:val="16"/>
              </w:rPr>
            </w:pPr>
            <w:r w:rsidRPr="00B43B57">
              <w:rPr>
                <w:rFonts w:hint="eastAsia"/>
                <w:sz w:val="16"/>
                <w:szCs w:val="16"/>
              </w:rPr>
              <w:t>ドローンのメーカ機種番号</w:t>
            </w:r>
          </w:p>
        </w:tc>
        <w:tc>
          <w:tcPr>
            <w:tcW w:w="6780" w:type="dxa"/>
          </w:tcPr>
          <w:p w14:paraId="340467DE" w14:textId="77777777" w:rsidR="00B43B57" w:rsidRDefault="00B43B57"/>
        </w:tc>
      </w:tr>
      <w:tr w:rsidR="00B43B57" w14:paraId="01613B86" w14:textId="77777777" w:rsidTr="00B43B57">
        <w:trPr>
          <w:trHeight w:val="468"/>
        </w:trPr>
        <w:tc>
          <w:tcPr>
            <w:tcW w:w="2580" w:type="dxa"/>
          </w:tcPr>
          <w:p w14:paraId="4286E115" w14:textId="77777777" w:rsidR="00B43B57" w:rsidRDefault="00B43B57" w:rsidP="00D373CB">
            <w:pPr>
              <w:jc w:val="distribute"/>
            </w:pPr>
            <w:r>
              <w:rPr>
                <w:rFonts w:hint="eastAsia"/>
              </w:rPr>
              <w:t>撮影画像の使用目的</w:t>
            </w:r>
          </w:p>
        </w:tc>
        <w:tc>
          <w:tcPr>
            <w:tcW w:w="6780" w:type="dxa"/>
          </w:tcPr>
          <w:p w14:paraId="4B75CDB3" w14:textId="77777777" w:rsidR="00B43B57" w:rsidRDefault="00B43B57"/>
        </w:tc>
      </w:tr>
      <w:tr w:rsidR="00B43B57" w14:paraId="19C8FF0A" w14:textId="77777777" w:rsidTr="0078716C">
        <w:trPr>
          <w:trHeight w:val="868"/>
        </w:trPr>
        <w:tc>
          <w:tcPr>
            <w:tcW w:w="2580" w:type="dxa"/>
          </w:tcPr>
          <w:p w14:paraId="0A3541F3" w14:textId="77777777" w:rsidR="00B43B57" w:rsidRDefault="00B43B57" w:rsidP="00D373CB">
            <w:pPr>
              <w:jc w:val="distribute"/>
            </w:pPr>
            <w:r>
              <w:rPr>
                <w:rFonts w:hint="eastAsia"/>
              </w:rPr>
              <w:t>撮影の日時</w:t>
            </w:r>
          </w:p>
        </w:tc>
        <w:tc>
          <w:tcPr>
            <w:tcW w:w="6780" w:type="dxa"/>
          </w:tcPr>
          <w:p w14:paraId="382FB895" w14:textId="77777777" w:rsidR="00B43B57" w:rsidRPr="00E20CEE" w:rsidRDefault="00E759A7">
            <w:pPr>
              <w:rPr>
                <w:sz w:val="20"/>
                <w:szCs w:val="20"/>
              </w:rPr>
            </w:pPr>
            <w:r w:rsidRPr="00E20CEE">
              <w:rPr>
                <w:rFonts w:hint="eastAsia"/>
                <w:sz w:val="20"/>
                <w:szCs w:val="20"/>
              </w:rPr>
              <w:t>令和</w:t>
            </w:r>
            <w:r w:rsidR="00735661" w:rsidRPr="00E20CEE">
              <w:rPr>
                <w:rFonts w:hint="eastAsia"/>
                <w:sz w:val="20"/>
                <w:szCs w:val="20"/>
              </w:rPr>
              <w:t xml:space="preserve">　</w:t>
            </w:r>
            <w:r w:rsidR="006E5DE3" w:rsidRPr="00E20CEE">
              <w:rPr>
                <w:rFonts w:hint="eastAsia"/>
                <w:sz w:val="20"/>
                <w:szCs w:val="20"/>
              </w:rPr>
              <w:t>年</w:t>
            </w:r>
            <w:r w:rsidR="00735661" w:rsidRPr="00E20CEE">
              <w:rPr>
                <w:rFonts w:hint="eastAsia"/>
                <w:sz w:val="20"/>
                <w:szCs w:val="20"/>
              </w:rPr>
              <w:t xml:space="preserve">　</w:t>
            </w:r>
            <w:r w:rsidR="006E5DE3" w:rsidRPr="00E20CEE">
              <w:rPr>
                <w:rFonts w:hint="eastAsia"/>
                <w:sz w:val="20"/>
                <w:szCs w:val="20"/>
              </w:rPr>
              <w:t>月</w:t>
            </w:r>
            <w:r w:rsidR="00735661" w:rsidRPr="00E20CEE">
              <w:rPr>
                <w:rFonts w:hint="eastAsia"/>
                <w:sz w:val="20"/>
                <w:szCs w:val="20"/>
              </w:rPr>
              <w:t xml:space="preserve">　　</w:t>
            </w:r>
            <w:r w:rsidR="006E5DE3" w:rsidRPr="00E20CEE">
              <w:rPr>
                <w:rFonts w:hint="eastAsia"/>
                <w:sz w:val="20"/>
                <w:szCs w:val="20"/>
              </w:rPr>
              <w:t>日　午前　　時　　分から</w:t>
            </w:r>
            <w:r w:rsidR="00B43B57" w:rsidRPr="00E20CEE">
              <w:rPr>
                <w:rFonts w:hint="eastAsia"/>
                <w:sz w:val="20"/>
                <w:szCs w:val="20"/>
              </w:rPr>
              <w:t xml:space="preserve">　　時　　</w:t>
            </w:r>
            <w:r w:rsidR="006E5DE3" w:rsidRPr="00E20CEE">
              <w:rPr>
                <w:rFonts w:hint="eastAsia"/>
                <w:sz w:val="20"/>
                <w:szCs w:val="20"/>
              </w:rPr>
              <w:t>分まで</w:t>
            </w:r>
          </w:p>
        </w:tc>
      </w:tr>
      <w:tr w:rsidR="00B43B57" w14:paraId="353C53A2" w14:textId="77777777" w:rsidTr="0078716C">
        <w:trPr>
          <w:trHeight w:val="549"/>
        </w:trPr>
        <w:tc>
          <w:tcPr>
            <w:tcW w:w="2580" w:type="dxa"/>
          </w:tcPr>
          <w:p w14:paraId="4EECE8C4" w14:textId="77777777" w:rsidR="00B43B57" w:rsidRPr="00B43B57" w:rsidRDefault="00B43B57" w:rsidP="00D373CB">
            <w:pPr>
              <w:jc w:val="distribute"/>
            </w:pPr>
            <w:r>
              <w:rPr>
                <w:rFonts w:hint="eastAsia"/>
              </w:rPr>
              <w:t>撮影時のスタッフ人数</w:t>
            </w:r>
          </w:p>
        </w:tc>
        <w:tc>
          <w:tcPr>
            <w:tcW w:w="6780" w:type="dxa"/>
          </w:tcPr>
          <w:p w14:paraId="71AA81A4" w14:textId="77777777" w:rsidR="00B43B57" w:rsidRDefault="00B43B57"/>
        </w:tc>
      </w:tr>
      <w:tr w:rsidR="00B43B57" w14:paraId="46E6A469" w14:textId="77777777" w:rsidTr="0078716C">
        <w:trPr>
          <w:trHeight w:val="541"/>
        </w:trPr>
        <w:tc>
          <w:tcPr>
            <w:tcW w:w="2580" w:type="dxa"/>
          </w:tcPr>
          <w:p w14:paraId="66614CC9" w14:textId="77777777" w:rsidR="00B43B57" w:rsidRPr="00B43B57" w:rsidRDefault="00B43B57" w:rsidP="00D373CB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6780" w:type="dxa"/>
          </w:tcPr>
          <w:p w14:paraId="3DCB9A2E" w14:textId="77777777" w:rsidR="00B43B57" w:rsidRDefault="00B43B57"/>
        </w:tc>
      </w:tr>
      <w:tr w:rsidR="00B43B57" w14:paraId="7C891581" w14:textId="77777777" w:rsidTr="0078716C">
        <w:trPr>
          <w:trHeight w:val="647"/>
        </w:trPr>
        <w:tc>
          <w:tcPr>
            <w:tcW w:w="2580" w:type="dxa"/>
          </w:tcPr>
          <w:p w14:paraId="193E37D9" w14:textId="77777777" w:rsidR="00B43B57" w:rsidRDefault="00D373CB" w:rsidP="004872EC">
            <w:r>
              <w:rPr>
                <w:rFonts w:hint="eastAsia"/>
              </w:rPr>
              <w:t>その他参考となる事項</w:t>
            </w:r>
          </w:p>
        </w:tc>
        <w:tc>
          <w:tcPr>
            <w:tcW w:w="6780" w:type="dxa"/>
          </w:tcPr>
          <w:p w14:paraId="02F1424C" w14:textId="77777777" w:rsidR="00B43B57" w:rsidRDefault="00E759A7" w:rsidP="00E759A7">
            <w:pPr>
              <w:tabs>
                <w:tab w:val="left" w:pos="1638"/>
              </w:tabs>
            </w:pPr>
            <w:r>
              <w:tab/>
            </w:r>
          </w:p>
        </w:tc>
      </w:tr>
    </w:tbl>
    <w:p w14:paraId="320AE30A" w14:textId="77777777" w:rsidR="00D373CB" w:rsidRPr="0078716C" w:rsidRDefault="0078716C">
      <w:pPr>
        <w:rPr>
          <w:sz w:val="24"/>
          <w:szCs w:val="24"/>
        </w:rPr>
      </w:pPr>
      <w:r w:rsidRPr="0078716C">
        <w:rPr>
          <w:rFonts w:hint="eastAsia"/>
          <w:sz w:val="24"/>
          <w:szCs w:val="24"/>
        </w:rPr>
        <w:t>許可条件</w:t>
      </w:r>
    </w:p>
    <w:p w14:paraId="66B4B3B3" w14:textId="77777777" w:rsidR="00664339" w:rsidRDefault="006643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撮影の</w:t>
      </w:r>
      <w:r w:rsidR="00C91737">
        <w:rPr>
          <w:rFonts w:hint="eastAsia"/>
          <w:sz w:val="24"/>
          <w:szCs w:val="24"/>
        </w:rPr>
        <w:t>１週間前</w:t>
      </w:r>
      <w:r>
        <w:rPr>
          <w:rFonts w:hint="eastAsia"/>
          <w:sz w:val="24"/>
          <w:szCs w:val="24"/>
        </w:rPr>
        <w:t>までに申請すること。</w:t>
      </w:r>
    </w:p>
    <w:p w14:paraId="3D5EB54A" w14:textId="77777777" w:rsidR="00D373CB" w:rsidRPr="0078716C" w:rsidRDefault="00D373CB">
      <w:pPr>
        <w:rPr>
          <w:sz w:val="24"/>
          <w:szCs w:val="24"/>
        </w:rPr>
      </w:pPr>
      <w:r w:rsidRPr="0078716C">
        <w:rPr>
          <w:rFonts w:hint="eastAsia"/>
          <w:sz w:val="24"/>
          <w:szCs w:val="24"/>
        </w:rPr>
        <w:t>・撮影は、日の出から午前</w:t>
      </w:r>
      <w:r w:rsidRPr="0078716C">
        <w:rPr>
          <w:rFonts w:hint="eastAsia"/>
          <w:sz w:val="24"/>
          <w:szCs w:val="24"/>
        </w:rPr>
        <w:t>8</w:t>
      </w:r>
      <w:r w:rsidRPr="0078716C">
        <w:rPr>
          <w:rFonts w:hint="eastAsia"/>
          <w:sz w:val="24"/>
          <w:szCs w:val="24"/>
        </w:rPr>
        <w:t>時迄に</w:t>
      </w:r>
      <w:r w:rsidR="0078716C" w:rsidRPr="0078716C">
        <w:rPr>
          <w:rFonts w:hint="eastAsia"/>
          <w:sz w:val="24"/>
          <w:szCs w:val="24"/>
        </w:rPr>
        <w:t>必ず</w:t>
      </w:r>
      <w:r w:rsidRPr="0078716C">
        <w:rPr>
          <w:rFonts w:hint="eastAsia"/>
          <w:sz w:val="24"/>
          <w:szCs w:val="24"/>
        </w:rPr>
        <w:t>終了すること。</w:t>
      </w:r>
    </w:p>
    <w:p w14:paraId="755DBADC" w14:textId="77777777" w:rsidR="00D373CB" w:rsidRPr="0078716C" w:rsidRDefault="00D373CB">
      <w:pPr>
        <w:rPr>
          <w:sz w:val="24"/>
          <w:szCs w:val="24"/>
        </w:rPr>
      </w:pPr>
      <w:r w:rsidRPr="0078716C">
        <w:rPr>
          <w:rFonts w:hint="eastAsia"/>
          <w:sz w:val="24"/>
          <w:szCs w:val="24"/>
        </w:rPr>
        <w:t>・万が一の事故に備え、対物及び対人保険に加入していること。</w:t>
      </w:r>
    </w:p>
    <w:p w14:paraId="27D6881A" w14:textId="77777777" w:rsidR="00D373CB" w:rsidRPr="0078716C" w:rsidRDefault="00D373CB">
      <w:pPr>
        <w:rPr>
          <w:sz w:val="24"/>
          <w:szCs w:val="24"/>
        </w:rPr>
      </w:pPr>
      <w:r w:rsidRPr="0078716C">
        <w:rPr>
          <w:rFonts w:hint="eastAsia"/>
          <w:sz w:val="24"/>
          <w:szCs w:val="24"/>
        </w:rPr>
        <w:t>・航空法及び国土交通省が定めるルールに従うこと。</w:t>
      </w:r>
    </w:p>
    <w:p w14:paraId="6C3022C9" w14:textId="77777777" w:rsidR="0082731E" w:rsidRPr="0078716C" w:rsidRDefault="00E759A7">
      <w:pPr>
        <w:rPr>
          <w:sz w:val="24"/>
          <w:szCs w:val="24"/>
        </w:rPr>
      </w:pPr>
      <w:r w:rsidRPr="0078716C">
        <w:rPr>
          <w:rFonts w:hint="eastAsia"/>
          <w:sz w:val="24"/>
          <w:szCs w:val="24"/>
        </w:rPr>
        <w:t>・</w:t>
      </w:r>
      <w:r w:rsidR="00D373CB" w:rsidRPr="0078716C">
        <w:rPr>
          <w:rFonts w:hint="eastAsia"/>
          <w:sz w:val="24"/>
          <w:szCs w:val="24"/>
        </w:rPr>
        <w:t>保険証書</w:t>
      </w:r>
      <w:r w:rsidR="00184914" w:rsidRPr="0078716C">
        <w:rPr>
          <w:rFonts w:hint="eastAsia"/>
          <w:sz w:val="24"/>
          <w:szCs w:val="24"/>
        </w:rPr>
        <w:t>・航空法の許可書類</w:t>
      </w:r>
      <w:r w:rsidR="00D373CB" w:rsidRPr="0078716C">
        <w:rPr>
          <w:rFonts w:hint="eastAsia"/>
          <w:sz w:val="24"/>
          <w:szCs w:val="24"/>
        </w:rPr>
        <w:t>の写しを添付すること。</w:t>
      </w:r>
    </w:p>
    <w:p w14:paraId="0DB374F4" w14:textId="77777777" w:rsidR="0082731E" w:rsidRPr="0078716C" w:rsidRDefault="0078716C">
      <w:pPr>
        <w:rPr>
          <w:sz w:val="24"/>
          <w:szCs w:val="24"/>
        </w:rPr>
      </w:pPr>
      <w:r w:rsidRPr="0078716C">
        <w:rPr>
          <w:rFonts w:hint="eastAsia"/>
          <w:sz w:val="24"/>
          <w:szCs w:val="24"/>
        </w:rPr>
        <w:t>・</w:t>
      </w:r>
      <w:r w:rsidR="008564AD">
        <w:rPr>
          <w:rFonts w:hint="eastAsia"/>
          <w:sz w:val="24"/>
          <w:szCs w:val="24"/>
        </w:rPr>
        <w:t>操縦場所</w:t>
      </w:r>
      <w:r>
        <w:rPr>
          <w:rFonts w:hint="eastAsia"/>
          <w:sz w:val="24"/>
          <w:szCs w:val="24"/>
        </w:rPr>
        <w:t>は</w:t>
      </w:r>
      <w:r w:rsidRPr="0078716C">
        <w:rPr>
          <w:rFonts w:hint="eastAsia"/>
          <w:sz w:val="24"/>
          <w:szCs w:val="24"/>
        </w:rPr>
        <w:t>仮設展望台の上からのみで行うこと。</w:t>
      </w:r>
    </w:p>
    <w:p w14:paraId="389A78E7" w14:textId="77777777" w:rsidR="0078716C" w:rsidRDefault="0078716C">
      <w:pPr>
        <w:rPr>
          <w:sz w:val="24"/>
          <w:szCs w:val="24"/>
        </w:rPr>
      </w:pPr>
      <w:r w:rsidRPr="0078716C">
        <w:rPr>
          <w:rFonts w:hint="eastAsia"/>
          <w:sz w:val="24"/>
          <w:szCs w:val="24"/>
        </w:rPr>
        <w:t>・ひまわりの里内で起因する一切の苦情、トラブル、事故等は申請者側で責任を負うこと。</w:t>
      </w:r>
    </w:p>
    <w:p w14:paraId="191CFB9B" w14:textId="77777777" w:rsidR="0078716C" w:rsidRDefault="007871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ひまわりの里の花や樹木を損傷しないこと。損傷した場合には、観光協会に報告の上、申請者の負担で原状に復旧すること。</w:t>
      </w:r>
    </w:p>
    <w:p w14:paraId="07ED19F1" w14:textId="77777777" w:rsidR="0078716C" w:rsidRDefault="007871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この行為にかかる権利または義務を第三者に譲渡してはならない。</w:t>
      </w:r>
    </w:p>
    <w:p w14:paraId="2E08E19B" w14:textId="77777777" w:rsidR="0078716C" w:rsidRPr="0078716C" w:rsidRDefault="007871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他の利用者の</w:t>
      </w:r>
      <w:r w:rsidR="00664339">
        <w:rPr>
          <w:rFonts w:hint="eastAsia"/>
          <w:sz w:val="24"/>
          <w:szCs w:val="24"/>
        </w:rPr>
        <w:t>安全</w:t>
      </w:r>
      <w:r>
        <w:rPr>
          <w:rFonts w:hint="eastAsia"/>
          <w:sz w:val="24"/>
          <w:szCs w:val="24"/>
        </w:rPr>
        <w:t>に十分に注意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2"/>
      </w:tblGrid>
      <w:tr w:rsidR="00D373CB" w14:paraId="1D71E5D2" w14:textId="77777777" w:rsidTr="00D373CB">
        <w:trPr>
          <w:trHeight w:val="2424"/>
        </w:trPr>
        <w:tc>
          <w:tcPr>
            <w:tcW w:w="9360" w:type="dxa"/>
          </w:tcPr>
          <w:p w14:paraId="25C3D3D9" w14:textId="77777777" w:rsidR="00D373CB" w:rsidRPr="0082731E" w:rsidRDefault="00D373CB" w:rsidP="0082731E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82731E">
              <w:rPr>
                <w:rFonts w:asciiTheme="majorEastAsia" w:eastAsiaTheme="majorEastAsia" w:hAnsiTheme="majorEastAsia" w:hint="eastAsia"/>
                <w:sz w:val="36"/>
                <w:szCs w:val="36"/>
              </w:rPr>
              <w:t>許</w:t>
            </w:r>
            <w:r w:rsidR="0082731E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82731E">
              <w:rPr>
                <w:rFonts w:asciiTheme="majorEastAsia" w:eastAsiaTheme="majorEastAsia" w:hAnsiTheme="majorEastAsia" w:hint="eastAsia"/>
                <w:sz w:val="36"/>
                <w:szCs w:val="36"/>
              </w:rPr>
              <w:t>可</w:t>
            </w:r>
            <w:r w:rsidR="0082731E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82731E">
              <w:rPr>
                <w:rFonts w:asciiTheme="majorEastAsia" w:eastAsiaTheme="majorEastAsia" w:hAnsiTheme="majorEastAsia" w:hint="eastAsia"/>
                <w:sz w:val="36"/>
                <w:szCs w:val="36"/>
              </w:rPr>
              <w:t>証</w:t>
            </w:r>
          </w:p>
          <w:p w14:paraId="64A2EBD2" w14:textId="47CA1039" w:rsidR="00D373CB" w:rsidRPr="0082731E" w:rsidRDefault="001C50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上記の通り許可するので、</w:t>
            </w:r>
            <w:r w:rsidR="00C84596">
              <w:rPr>
                <w:rFonts w:asciiTheme="majorEastAsia" w:eastAsiaTheme="majorEastAsia" w:hAnsiTheme="majorEastAsia" w:hint="eastAsia"/>
                <w:sz w:val="24"/>
                <w:szCs w:val="24"/>
              </w:rPr>
              <w:t>許可条件</w:t>
            </w:r>
            <w:r w:rsidR="00630E36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厳守して撮影</w:t>
            </w:r>
            <w:r w:rsidR="00D373CB" w:rsidRPr="0082731E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下さい。</w:t>
            </w:r>
          </w:p>
          <w:p w14:paraId="593DB5C6" w14:textId="77777777" w:rsidR="0082731E" w:rsidRPr="0082731E" w:rsidRDefault="0082731E" w:rsidP="0082731E">
            <w:pPr>
              <w:ind w:firstLineChars="2200" w:firstLine="58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73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許可番号　</w:t>
            </w:r>
          </w:p>
          <w:p w14:paraId="2F7348A5" w14:textId="77777777" w:rsidR="0082731E" w:rsidRPr="0082731E" w:rsidRDefault="00E759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1039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2731E" w:rsidRPr="008273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</w:t>
            </w:r>
            <w:r w:rsidR="001039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2731E" w:rsidRPr="0082731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1039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2731E" w:rsidRPr="008273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</w:t>
            </w:r>
          </w:p>
          <w:p w14:paraId="74B6A201" w14:textId="77777777" w:rsidR="0082731E" w:rsidRPr="0082731E" w:rsidRDefault="0082731E" w:rsidP="00E759A7">
            <w:pPr>
              <w:ind w:firstLineChars="1400" w:firstLine="3694"/>
            </w:pPr>
            <w:r w:rsidRPr="0082731E">
              <w:rPr>
                <w:rFonts w:asciiTheme="majorEastAsia" w:eastAsiaTheme="majorEastAsia" w:hAnsiTheme="majorEastAsia" w:hint="eastAsia"/>
                <w:sz w:val="24"/>
                <w:szCs w:val="24"/>
              </w:rPr>
              <w:t>北竜町</w:t>
            </w:r>
            <w:r w:rsidR="00E759A7">
              <w:rPr>
                <w:rFonts w:asciiTheme="majorEastAsia" w:eastAsiaTheme="majorEastAsia" w:hAnsiTheme="majorEastAsia" w:hint="eastAsia"/>
                <w:sz w:val="24"/>
                <w:szCs w:val="24"/>
              </w:rPr>
              <w:t>ひまわり</w:t>
            </w:r>
            <w:r w:rsidRPr="0082731E">
              <w:rPr>
                <w:rFonts w:asciiTheme="majorEastAsia" w:eastAsiaTheme="majorEastAsia" w:hAnsiTheme="majorEastAsia" w:hint="eastAsia"/>
                <w:sz w:val="24"/>
                <w:szCs w:val="24"/>
              </w:rPr>
              <w:t>観光協会</w:t>
            </w:r>
            <w:r w:rsidR="00C84596">
              <w:rPr>
                <w:rFonts w:asciiTheme="majorEastAsia" w:eastAsiaTheme="majorEastAsia" w:hAnsiTheme="majorEastAsia" w:hint="eastAsia"/>
                <w:sz w:val="24"/>
                <w:szCs w:val="24"/>
              </w:rPr>
              <w:t>長</w:t>
            </w:r>
          </w:p>
        </w:tc>
      </w:tr>
    </w:tbl>
    <w:p w14:paraId="358A5AAB" w14:textId="77777777" w:rsidR="00D373CB" w:rsidRPr="00D373CB" w:rsidRDefault="00D373CB" w:rsidP="0082731E"/>
    <w:sectPr w:rsidR="00D373CB" w:rsidRPr="00D373CB" w:rsidSect="004F77D8">
      <w:pgSz w:w="11906" w:h="16838" w:code="9"/>
      <w:pgMar w:top="851" w:right="1134" w:bottom="851" w:left="1361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7E383" w14:textId="77777777" w:rsidR="003C3253" w:rsidRDefault="003C3253" w:rsidP="002301BD">
      <w:r>
        <w:separator/>
      </w:r>
    </w:p>
  </w:endnote>
  <w:endnote w:type="continuationSeparator" w:id="0">
    <w:p w14:paraId="51E8E8F9" w14:textId="77777777" w:rsidR="003C3253" w:rsidRDefault="003C3253" w:rsidP="0023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32C1" w14:textId="77777777" w:rsidR="003C3253" w:rsidRDefault="003C3253" w:rsidP="002301BD">
      <w:r>
        <w:separator/>
      </w:r>
    </w:p>
  </w:footnote>
  <w:footnote w:type="continuationSeparator" w:id="0">
    <w:p w14:paraId="1D347CEE" w14:textId="77777777" w:rsidR="003C3253" w:rsidRDefault="003C3253" w:rsidP="00230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57"/>
    <w:rsid w:val="00017BDD"/>
    <w:rsid w:val="00086543"/>
    <w:rsid w:val="000A2A7A"/>
    <w:rsid w:val="0010393E"/>
    <w:rsid w:val="0014371D"/>
    <w:rsid w:val="00184914"/>
    <w:rsid w:val="001C50CE"/>
    <w:rsid w:val="002301BD"/>
    <w:rsid w:val="002C56D5"/>
    <w:rsid w:val="00326B36"/>
    <w:rsid w:val="003C3253"/>
    <w:rsid w:val="003F0C55"/>
    <w:rsid w:val="004872EC"/>
    <w:rsid w:val="004C4614"/>
    <w:rsid w:val="004F77D8"/>
    <w:rsid w:val="005819F5"/>
    <w:rsid w:val="00630E36"/>
    <w:rsid w:val="00664339"/>
    <w:rsid w:val="006E5DE3"/>
    <w:rsid w:val="00722036"/>
    <w:rsid w:val="00735661"/>
    <w:rsid w:val="0074079A"/>
    <w:rsid w:val="0078716C"/>
    <w:rsid w:val="0082731E"/>
    <w:rsid w:val="008564AD"/>
    <w:rsid w:val="008F19BE"/>
    <w:rsid w:val="008F1EB0"/>
    <w:rsid w:val="00912FFF"/>
    <w:rsid w:val="009C3055"/>
    <w:rsid w:val="00A045EE"/>
    <w:rsid w:val="00B047A1"/>
    <w:rsid w:val="00B43B57"/>
    <w:rsid w:val="00C50FCE"/>
    <w:rsid w:val="00C84596"/>
    <w:rsid w:val="00C91737"/>
    <w:rsid w:val="00CF2D61"/>
    <w:rsid w:val="00D373CB"/>
    <w:rsid w:val="00E20CEE"/>
    <w:rsid w:val="00E72168"/>
    <w:rsid w:val="00E759A7"/>
    <w:rsid w:val="00E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91569"/>
  <w15:docId w15:val="{3A897DDE-02E1-415A-8054-19DAC2EC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7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7E2-417E-462B-A91A-45E06BEE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6</Words>
  <Characters>356</Characters>
  <Application>Microsoft Office Word</Application>
  <DocSecurity>0</DocSecurity>
  <Lines>2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URYU</dc:creator>
  <cp:lastModifiedBy>一井暁子</cp:lastModifiedBy>
  <cp:revision>12</cp:revision>
  <cp:lastPrinted>2019-08-13T07:57:00Z</cp:lastPrinted>
  <dcterms:created xsi:type="dcterms:W3CDTF">2022-06-24T01:31:00Z</dcterms:created>
  <dcterms:modified xsi:type="dcterms:W3CDTF">2026-05-20T11:22:00Z</dcterms:modified>
</cp:coreProperties>
</file>